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91" w:rsidRDefault="008A6A25">
      <w:pPr>
        <w:ind w:left="360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6pt;margin-top:-38.6pt;width:423pt;height:27.75pt;z-index:1" stroked="f">
            <v:textbox style="mso-next-textbox:#_x0000_s1026">
              <w:txbxContent>
                <w:p w:rsidR="004B2565" w:rsidRDefault="004B2565" w:rsidP="00784F6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ałącznik nr 2</w:t>
                  </w:r>
                </w:p>
                <w:p w:rsidR="004B2565" w:rsidRDefault="004B2565" w:rsidP="00E2776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Procedury rekrutacji do klasy I Szkoły Podstawowej  im. Janusza Korczaka w Piechcinie</w:t>
                  </w:r>
                  <w:r w:rsidR="00E2776B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na rok szkolny 20</w:t>
                  </w:r>
                  <w:r w:rsidR="00E2776B">
                    <w:rPr>
                      <w:sz w:val="16"/>
                      <w:szCs w:val="16"/>
                    </w:rPr>
                    <w:t>2</w:t>
                  </w:r>
                  <w:r w:rsidR="00D43F0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D43F01">
                    <w:rPr>
                      <w:sz w:val="16"/>
                      <w:szCs w:val="16"/>
                    </w:rPr>
                    <w:t>3</w:t>
                  </w:r>
                </w:p>
                <w:p w:rsidR="004B2565" w:rsidRDefault="004B2565"/>
              </w:txbxContent>
            </v:textbox>
          </v:shape>
        </w:pict>
      </w:r>
    </w:p>
    <w:p w:rsidR="004B2565" w:rsidRDefault="004B2565">
      <w:pPr>
        <w:ind w:left="360"/>
        <w:jc w:val="center"/>
        <w:rPr>
          <w:b/>
          <w:lang w:eastAsia="en-US"/>
        </w:rPr>
      </w:pPr>
      <w:r>
        <w:rPr>
          <w:b/>
        </w:rPr>
        <w:t xml:space="preserve">WNIOSEK   O  PRZYJĘCIE DZIECKA DO SZKOŁY PODSTAWOWEJ </w:t>
      </w:r>
    </w:p>
    <w:p w:rsidR="004B2565" w:rsidRDefault="008A6A25" w:rsidP="000C6391">
      <w:pPr>
        <w:ind w:right="-29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1pt;margin-top:2.05pt;width:55.5pt;height:47.05pt;z-index:-1;mso-position-horizontal-relative:text;mso-position-vertical-relative:text">
            <v:imagedata r:id="rId8" o:title=""/>
          </v:shape>
        </w:pict>
      </w:r>
      <w:r w:rsidR="004B2565" w:rsidRPr="008D7F33">
        <w:rPr>
          <w:b/>
        </w:rPr>
        <w:t>I</w:t>
      </w:r>
      <w:r w:rsidR="004B2565">
        <w:rPr>
          <w:b/>
        </w:rPr>
        <w:t>M. JANUSZA KORCZAKA W PIECHCINIE</w:t>
      </w:r>
    </w:p>
    <w:p w:rsidR="00D43F01" w:rsidRDefault="00D43F01" w:rsidP="000C6391">
      <w:pPr>
        <w:ind w:right="-290"/>
        <w:jc w:val="center"/>
        <w:rPr>
          <w:b/>
        </w:rPr>
      </w:pPr>
    </w:p>
    <w:p w:rsidR="000C6391" w:rsidRDefault="000C6391" w:rsidP="00E45830">
      <w:pPr>
        <w:spacing w:line="360" w:lineRule="auto"/>
        <w:ind w:right="-290"/>
        <w:rPr>
          <w:b/>
        </w:rPr>
      </w:pPr>
    </w:p>
    <w:p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Nazwisko  dziecka  -  ………………………………………………………………………</w:t>
      </w:r>
    </w:p>
    <w:p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Imi</w:t>
      </w:r>
      <w:r w:rsidR="00D43F01" w:rsidRPr="00D43F01">
        <w:rPr>
          <w:rFonts w:ascii="Times New Roman" w:hAnsi="Times New Roman"/>
          <w:sz w:val="24"/>
          <w:szCs w:val="24"/>
        </w:rPr>
        <w:t>ę</w:t>
      </w:r>
      <w:r w:rsidRPr="00D43F01">
        <w:rPr>
          <w:rFonts w:ascii="Times New Roman" w:hAnsi="Times New Roman"/>
          <w:sz w:val="24"/>
          <w:szCs w:val="24"/>
        </w:rPr>
        <w:t xml:space="preserve">   dziecka      -  ……………………………</w:t>
      </w:r>
      <w:r w:rsidR="00D43F01">
        <w:rPr>
          <w:rFonts w:ascii="Times New Roman" w:hAnsi="Times New Roman"/>
          <w:sz w:val="24"/>
          <w:szCs w:val="24"/>
        </w:rPr>
        <w:t>…</w:t>
      </w:r>
      <w:r w:rsidRPr="00D43F01">
        <w:rPr>
          <w:rFonts w:ascii="Times New Roman" w:hAnsi="Times New Roman"/>
          <w:sz w:val="24"/>
          <w:szCs w:val="24"/>
        </w:rPr>
        <w:t>…………………………..………….….</w:t>
      </w:r>
    </w:p>
    <w:p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Data </w:t>
      </w:r>
      <w:r w:rsidR="00D43F01" w:rsidRPr="00D43F01">
        <w:rPr>
          <w:rFonts w:ascii="Times New Roman" w:hAnsi="Times New Roman"/>
          <w:sz w:val="24"/>
          <w:szCs w:val="24"/>
        </w:rPr>
        <w:t>urodze</w:t>
      </w:r>
      <w:r w:rsidR="00D43F01">
        <w:rPr>
          <w:rFonts w:ascii="Times New Roman" w:hAnsi="Times New Roman"/>
          <w:sz w:val="24"/>
          <w:szCs w:val="24"/>
        </w:rPr>
        <w:t xml:space="preserve">nia </w:t>
      </w:r>
      <w:r w:rsidRPr="00D43F01">
        <w:rPr>
          <w:rFonts w:ascii="Times New Roman" w:hAnsi="Times New Roman"/>
          <w:sz w:val="24"/>
          <w:szCs w:val="24"/>
        </w:rPr>
        <w:t>-   ……………………</w:t>
      </w:r>
      <w:r w:rsidR="00D43F01">
        <w:rPr>
          <w:rFonts w:ascii="Times New Roman" w:hAnsi="Times New Roman"/>
          <w:sz w:val="24"/>
          <w:szCs w:val="24"/>
        </w:rPr>
        <w:t>……………..</w:t>
      </w:r>
      <w:r w:rsidRPr="00D43F01">
        <w:rPr>
          <w:rFonts w:ascii="Times New Roman" w:hAnsi="Times New Roman"/>
          <w:sz w:val="24"/>
          <w:szCs w:val="24"/>
        </w:rPr>
        <w:t>………………………………………</w:t>
      </w:r>
    </w:p>
    <w:tbl>
      <w:tblPr>
        <w:tblpPr w:leftFromText="141" w:rightFromText="141" w:vertAnchor="text" w:horzAnchor="page" w:tblpX="47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</w:tblGrid>
      <w:tr w:rsidR="00D43F01" w:rsidRPr="00D43F01" w:rsidTr="00D43F01">
        <w:trPr>
          <w:trHeight w:val="273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01" w:rsidRPr="00D43F01" w:rsidRDefault="00D43F01" w:rsidP="00D43F01">
            <w:pPr>
              <w:spacing w:line="360" w:lineRule="auto"/>
            </w:pPr>
          </w:p>
        </w:tc>
      </w:tr>
    </w:tbl>
    <w:p w:rsidR="007E28F2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Numer  PESEL       </w:t>
      </w:r>
    </w:p>
    <w:p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43F01" w:rsidRPr="00D43F01" w:rsidRDefault="00D43F01" w:rsidP="00D43F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Adres zamieszkania dziecka ………………………………………………………………</w:t>
      </w:r>
    </w:p>
    <w:p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Imiona i nazwiska   rodziców / prawnych opiekunów dziecka     </w:t>
      </w:r>
    </w:p>
    <w:p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:rsidR="004B2565" w:rsidRPr="00D43F01" w:rsidRDefault="004B2565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:rsidR="00E2776B" w:rsidRPr="00D43F01" w:rsidRDefault="00E2776B" w:rsidP="00D43F01">
      <w:pPr>
        <w:pStyle w:val="Akapitzlist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7.    Adres zamieszkania rodziców/ prawnych opiekunów dziecka</w:t>
      </w:r>
    </w:p>
    <w:p w:rsidR="00E2776B" w:rsidRPr="00D43F01" w:rsidRDefault="00E2776B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:rsidR="00E2776B" w:rsidRPr="00D43F01" w:rsidRDefault="004B2565" w:rsidP="00D43F0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Telefon  kontaktowy  do  rodziców / prawnych  opiekunów </w:t>
      </w:r>
    </w:p>
    <w:p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matki   ………………………………………………………………</w:t>
      </w:r>
    </w:p>
    <w:p w:rsidR="004B2565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:rsidR="00E45830" w:rsidRDefault="004B2565" w:rsidP="0056712E">
      <w:pPr>
        <w:pStyle w:val="Akapitzlist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 xml:space="preserve"> Adres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(y) </w:t>
      </w:r>
      <w:r w:rsidRPr="00D43F01">
        <w:rPr>
          <w:rFonts w:ascii="Times New Roman" w:hAnsi="Times New Roman"/>
          <w:sz w:val="24"/>
          <w:szCs w:val="24"/>
          <w:lang w:val="de-DE"/>
        </w:rPr>
        <w:t xml:space="preserve"> e- mail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rodzic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/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prawnych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opiekun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45830">
        <w:rPr>
          <w:rFonts w:ascii="Times New Roman" w:hAnsi="Times New Roman"/>
          <w:sz w:val="24"/>
          <w:szCs w:val="24"/>
          <w:lang w:val="de-DE"/>
        </w:rPr>
        <w:t>…………….………………………..</w:t>
      </w:r>
    </w:p>
    <w:p w:rsidR="00D43F01" w:rsidRDefault="004B2565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>………………………………</w:t>
      </w:r>
      <w:r w:rsidR="0056712E">
        <w:rPr>
          <w:rFonts w:ascii="Times New Roman" w:hAnsi="Times New Roman"/>
          <w:sz w:val="24"/>
          <w:szCs w:val="24"/>
          <w:lang w:val="de-DE"/>
        </w:rPr>
        <w:t>…………………………………………..</w:t>
      </w:r>
      <w:r w:rsidRPr="00D43F01">
        <w:rPr>
          <w:rFonts w:ascii="Times New Roman" w:hAnsi="Times New Roman"/>
          <w:sz w:val="24"/>
          <w:szCs w:val="24"/>
          <w:lang w:val="de-DE"/>
        </w:rPr>
        <w:t>……………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>…</w:t>
      </w:r>
      <w:r w:rsidR="00E45830">
        <w:rPr>
          <w:rFonts w:ascii="Times New Roman" w:hAnsi="Times New Roman"/>
          <w:sz w:val="24"/>
          <w:szCs w:val="24"/>
          <w:lang w:val="de-DE"/>
        </w:rPr>
        <w:t>….</w:t>
      </w:r>
    </w:p>
    <w:p w:rsidR="00E45830" w:rsidRDefault="00E45830" w:rsidP="00E45830">
      <w:pPr>
        <w:numPr>
          <w:ilvl w:val="0"/>
          <w:numId w:val="18"/>
        </w:numPr>
        <w:ind w:left="425" w:right="-227" w:hanging="568"/>
      </w:pPr>
      <w:r w:rsidRPr="00E45830">
        <w:t>Powód złożenia wniosku  (właściwe podkreślić i dołączyć do wniosku stosowne dokumenty potwierdzające):</w:t>
      </w:r>
    </w:p>
    <w:p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Zamieszkiwanie kandydata  na terenie Gminy Barcin   (oświadczenie)</w:t>
      </w:r>
    </w:p>
    <w:p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>
        <w:t xml:space="preserve"> </w:t>
      </w:r>
      <w:r w:rsidRPr="00E45830">
        <w:t>W szkole obowiązek szkolny spełnia rodzeństwo  kandydata (oświadczenie)</w:t>
      </w:r>
    </w:p>
    <w:p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Miejsce pracy przynajmniej jednego z rodziców /opiekunów prawnych znajduje się </w:t>
      </w:r>
      <w:r>
        <w:t xml:space="preserve">                           </w:t>
      </w:r>
      <w:r w:rsidRPr="00E45830">
        <w:t xml:space="preserve">w obwodzie szkoły (zaświadczenie o miejscu zatrudnienia jednego  z rodziców/opiekuna prawnego) </w:t>
      </w:r>
    </w:p>
    <w:p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Niepełnosprawność  w rodzinie  (orzeczenie o niepełnosprawności lub o stopniu niepełnosprawności lub orzeczenie równoważne w rozumieniu przepisów ustawy z dnia 27 sierpnia 1997 r. o rehabilitacji zawodowej i społecznej oraz zatrudnianiu osób niepełnosprawnych /Dz. U. z 2011 r. Nr 127, poz.721 ze zm.)</w:t>
      </w:r>
    </w:p>
    <w:p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Uczęszczanie kandydata do oddziału przedszkolnego, innej formy wychowania przedszkolnego lub przedszkola w Gminie Barcin   (oświadczenie)</w:t>
      </w:r>
    </w:p>
    <w:p w:rsidR="00E45830" w:rsidRP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inny………………………………………………………………………………………. </w:t>
      </w:r>
    </w:p>
    <w:p w:rsidR="00E45830" w:rsidRPr="00E45830" w:rsidRDefault="00E45830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</w:p>
    <w:p w:rsidR="004B2565" w:rsidRPr="00D43F01" w:rsidRDefault="004B2565" w:rsidP="00D43F01">
      <w:pPr>
        <w:widowControl w:val="0"/>
        <w:suppressAutoHyphens/>
        <w:spacing w:line="360" w:lineRule="auto"/>
        <w:jc w:val="both"/>
        <w:rPr>
          <w:u w:val="single"/>
        </w:rPr>
      </w:pPr>
      <w:r w:rsidRPr="00D43F01">
        <w:rPr>
          <w:u w:val="single"/>
        </w:rPr>
        <w:t xml:space="preserve">                                                                                      </w:t>
      </w:r>
    </w:p>
    <w:p w:rsidR="004B2565" w:rsidRPr="00D43F01" w:rsidRDefault="004B2565" w:rsidP="008D7F33">
      <w:pPr>
        <w:widowControl w:val="0"/>
        <w:suppressAutoHyphens/>
        <w:jc w:val="right"/>
        <w:rPr>
          <w:u w:val="single"/>
        </w:rPr>
      </w:pPr>
      <w:r w:rsidRPr="00D43F01">
        <w:rPr>
          <w:u w:val="single"/>
        </w:rPr>
        <w:t xml:space="preserve">…………………………………………………….                                     </w:t>
      </w:r>
    </w:p>
    <w:p w:rsidR="00D43F01" w:rsidRPr="00E45830" w:rsidRDefault="004B2565" w:rsidP="00E45830">
      <w:pPr>
        <w:jc w:val="right"/>
        <w:outlineLvl w:val="0"/>
      </w:pPr>
      <w:r w:rsidRPr="00D43F01">
        <w:t xml:space="preserve">                                                                    </w:t>
      </w:r>
      <w:r w:rsidRPr="00D43F01">
        <w:rPr>
          <w:i/>
        </w:rPr>
        <w:t>(czytelny podpis wnioskodawcy-rodzica kandydata)</w:t>
      </w:r>
      <w:bookmarkStart w:id="0" w:name="_GoBack"/>
      <w:bookmarkEnd w:id="0"/>
    </w:p>
    <w:p w:rsidR="00D43F01" w:rsidRDefault="00D43F01" w:rsidP="00D43F0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:rsidR="00D43F01" w:rsidRDefault="00D43F01" w:rsidP="00D43F01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jest Szkoła Podstawowa im. Janusza Korczaka                  w Piechcinie ul. 11 Listopada 5, tel. 523827229 , </w:t>
      </w:r>
      <w:r>
        <w:rPr>
          <w:rFonts w:ascii="Times New Roman" w:hAnsi="Times New Roman"/>
          <w:sz w:val="24"/>
          <w:szCs w:val="24"/>
          <w:lang w:val="en-GB"/>
        </w:rPr>
        <w:t xml:space="preserve"> e-mail: sekretariat_zps1@vp.pl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zyjęcia dziecka zamieszkałego w obwodzie do klasy I publicznej szkoły podstawowej na podstawie zgłoszenia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D43F01" w:rsidRPr="001D423C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D43F01" w:rsidRDefault="00D43F01" w:rsidP="00D43F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3F01" w:rsidRDefault="00D43F01" w:rsidP="00D43F01">
      <w:pPr>
        <w:rPr>
          <w:sz w:val="20"/>
          <w:szCs w:val="20"/>
        </w:rPr>
      </w:pPr>
    </w:p>
    <w:p w:rsidR="004B2565" w:rsidRPr="00BF4A66" w:rsidRDefault="004B2565" w:rsidP="000B705D">
      <w:pPr>
        <w:jc w:val="right"/>
        <w:rPr>
          <w:sz w:val="20"/>
          <w:szCs w:val="20"/>
        </w:rPr>
      </w:pPr>
      <w:r w:rsidRPr="00B8110E">
        <w:rPr>
          <w:i/>
        </w:rPr>
        <w:tab/>
        <w:t xml:space="preserve"> </w:t>
      </w:r>
    </w:p>
    <w:sectPr w:rsidR="004B2565" w:rsidRPr="00BF4A66" w:rsidSect="00D43F01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25" w:rsidRDefault="008A6A25" w:rsidP="00B8110E">
      <w:r>
        <w:separator/>
      </w:r>
    </w:p>
  </w:endnote>
  <w:endnote w:type="continuationSeparator" w:id="0">
    <w:p w:rsidR="008A6A25" w:rsidRDefault="008A6A25" w:rsidP="00B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65" w:rsidRDefault="004B2565">
    <w:pPr>
      <w:pStyle w:val="Stopka"/>
      <w:jc w:val="center"/>
    </w:pPr>
  </w:p>
  <w:p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25" w:rsidRDefault="008A6A25" w:rsidP="00B8110E">
      <w:r>
        <w:separator/>
      </w:r>
    </w:p>
  </w:footnote>
  <w:footnote w:type="continuationSeparator" w:id="0">
    <w:p w:rsidR="008A6A25" w:rsidRDefault="008A6A25" w:rsidP="00B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2489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98341D"/>
    <w:multiLevelType w:val="hybridMultilevel"/>
    <w:tmpl w:val="D6EEED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185755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21A79"/>
    <w:multiLevelType w:val="hybridMultilevel"/>
    <w:tmpl w:val="F6804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39E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B4123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24D6C"/>
    <w:multiLevelType w:val="hybridMultilevel"/>
    <w:tmpl w:val="63C4B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57F5C"/>
    <w:multiLevelType w:val="hybridMultilevel"/>
    <w:tmpl w:val="D06C5A2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9C1C7F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2E2447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8D1D7B"/>
    <w:multiLevelType w:val="hybridMultilevel"/>
    <w:tmpl w:val="63763FE6"/>
    <w:lvl w:ilvl="0" w:tplc="05B2C7F4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733248"/>
    <w:multiLevelType w:val="hybridMultilevel"/>
    <w:tmpl w:val="C3645782"/>
    <w:lvl w:ilvl="0" w:tplc="61F0950E">
      <w:start w:val="17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7A4076"/>
    <w:multiLevelType w:val="hybridMultilevel"/>
    <w:tmpl w:val="9D0C5CF0"/>
    <w:lvl w:ilvl="0" w:tplc="D80A879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806"/>
    <w:multiLevelType w:val="hybridMultilevel"/>
    <w:tmpl w:val="EB108730"/>
    <w:lvl w:ilvl="0" w:tplc="342282EA">
      <w:start w:val="1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1D0"/>
    <w:rsid w:val="000549FC"/>
    <w:rsid w:val="000A60BD"/>
    <w:rsid w:val="000B2B40"/>
    <w:rsid w:val="000B705D"/>
    <w:rsid w:val="000C6391"/>
    <w:rsid w:val="001D3E4B"/>
    <w:rsid w:val="001F031D"/>
    <w:rsid w:val="0024690F"/>
    <w:rsid w:val="00255178"/>
    <w:rsid w:val="002C75B4"/>
    <w:rsid w:val="0035515A"/>
    <w:rsid w:val="003603DB"/>
    <w:rsid w:val="003D18E3"/>
    <w:rsid w:val="003E5607"/>
    <w:rsid w:val="004A1CE2"/>
    <w:rsid w:val="004B2565"/>
    <w:rsid w:val="0053401E"/>
    <w:rsid w:val="0056712E"/>
    <w:rsid w:val="0062407B"/>
    <w:rsid w:val="00625845"/>
    <w:rsid w:val="00633244"/>
    <w:rsid w:val="006E4E26"/>
    <w:rsid w:val="0070242E"/>
    <w:rsid w:val="00767A17"/>
    <w:rsid w:val="00784F6C"/>
    <w:rsid w:val="007C68C3"/>
    <w:rsid w:val="007E28F2"/>
    <w:rsid w:val="00820178"/>
    <w:rsid w:val="008A6A25"/>
    <w:rsid w:val="008D7F33"/>
    <w:rsid w:val="009503CA"/>
    <w:rsid w:val="00996B60"/>
    <w:rsid w:val="009C75CA"/>
    <w:rsid w:val="009D4165"/>
    <w:rsid w:val="00AF38DD"/>
    <w:rsid w:val="00B74B36"/>
    <w:rsid w:val="00B8110E"/>
    <w:rsid w:val="00B8622A"/>
    <w:rsid w:val="00BE3707"/>
    <w:rsid w:val="00BF4A66"/>
    <w:rsid w:val="00C17B28"/>
    <w:rsid w:val="00C8467A"/>
    <w:rsid w:val="00D13B6C"/>
    <w:rsid w:val="00D43F01"/>
    <w:rsid w:val="00D74994"/>
    <w:rsid w:val="00D901D0"/>
    <w:rsid w:val="00DC0CDC"/>
    <w:rsid w:val="00DE7BEC"/>
    <w:rsid w:val="00E2776B"/>
    <w:rsid w:val="00E40DD9"/>
    <w:rsid w:val="00E45830"/>
    <w:rsid w:val="00F91107"/>
    <w:rsid w:val="00F974AF"/>
    <w:rsid w:val="00FB26C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239D3F"/>
  <w15:docId w15:val="{E53CDD45-A9DE-41A9-9598-607A144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8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uiPriority w:val="99"/>
    <w:rsid w:val="00625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0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8110E"/>
    <w:rPr>
      <w:rFonts w:eastAsia="SimSu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8110E"/>
    <w:rPr>
      <w:rFonts w:eastAsia="SimSun" w:cs="Times New Roman"/>
    </w:rPr>
  </w:style>
  <w:style w:type="character" w:customStyle="1" w:styleId="TekstprzypisudolnegoZnak">
    <w:name w:val="Tekst przypisu dolnego Znak"/>
    <w:uiPriority w:val="99"/>
    <w:semiHidden/>
    <w:locked/>
    <w:rsid w:val="00B8110E"/>
    <w:rPr>
      <w:rFonts w:cs="Times New Roman"/>
    </w:rPr>
  </w:style>
  <w:style w:type="character" w:styleId="Odwoanieprzypisudolnego">
    <w:name w:val="footnote reference"/>
    <w:uiPriority w:val="99"/>
    <w:semiHidden/>
    <w:rsid w:val="00B81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8622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6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622A"/>
    <w:rPr>
      <w:rFonts w:cs="Times New Roman"/>
      <w:sz w:val="24"/>
      <w:szCs w:val="24"/>
    </w:rPr>
  </w:style>
  <w:style w:type="character" w:styleId="Hipercze">
    <w:name w:val="Hyperlink"/>
    <w:uiPriority w:val="99"/>
    <w:rsid w:val="00BF4A66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7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8D3-A15A-4A57-A709-BBEC7D1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O  PRZYJĘCIE DZIECKA   DO SZKOŁY PODSTAWOWEJ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O  PRZYJĘCIE DZIECKA   DO SZKOŁY PODSTAWOWEJ</dc:title>
  <dc:subject/>
  <dc:creator>Szkoła Piechcin</dc:creator>
  <cp:keywords/>
  <dc:description/>
  <cp:lastModifiedBy>ADAX</cp:lastModifiedBy>
  <cp:revision>9</cp:revision>
  <cp:lastPrinted>2022-02-24T10:53:00Z</cp:lastPrinted>
  <dcterms:created xsi:type="dcterms:W3CDTF">2019-02-28T13:51:00Z</dcterms:created>
  <dcterms:modified xsi:type="dcterms:W3CDTF">2022-02-24T10:53:00Z</dcterms:modified>
</cp:coreProperties>
</file>